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1659A8" w:rsidRPr="001659A8">
        <w:rPr>
          <w:rFonts w:eastAsia="Times New Roman" w:cs="Times New Roman"/>
          <w:szCs w:val="28"/>
          <w:lang w:eastAsia="x-none"/>
        </w:rPr>
        <w:t xml:space="preserve">24.10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1659A8">
        <w:rPr>
          <w:rFonts w:eastAsia="Times New Roman" w:cs="Times New Roman"/>
          <w:szCs w:val="28"/>
          <w:lang w:eastAsia="x-none"/>
        </w:rPr>
        <w:t>173</w:t>
      </w:r>
      <w:r w:rsidR="00057C74">
        <w:rPr>
          <w:rFonts w:eastAsia="Times New Roman" w:cs="Times New Roman"/>
          <w:szCs w:val="28"/>
          <w:lang w:eastAsia="x-none"/>
        </w:rPr>
        <w:t xml:space="preserve">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0E19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бельч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олодимирович</w:t>
            </w:r>
            <w:r w:rsidR="001659A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659A8" w:rsidRDefault="001659A8" w:rsidP="006D75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4A4A7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2D6C0E">
              <w:rPr>
                <w:rFonts w:eastAsia="Times New Roman" w:cs="Times New Roman"/>
                <w:szCs w:val="28"/>
                <w:lang w:val="ru-RU" w:eastAsia="ru-RU"/>
              </w:rPr>
              <w:t>Крилова</w:t>
            </w:r>
            <w:proofErr w:type="spellEnd"/>
            <w:r w:rsidR="002D6C0E">
              <w:rPr>
                <w:rFonts w:eastAsia="Times New Roman" w:cs="Times New Roman"/>
                <w:szCs w:val="28"/>
                <w:lang w:eastAsia="ru-RU"/>
              </w:rPr>
              <w:t>, 26</w:t>
            </w:r>
            <w:r w:rsidR="008C1B2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C1B27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5:0005</w:t>
            </w:r>
          </w:p>
          <w:p w:rsidR="00E266D0" w:rsidRDefault="00E266D0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2D6C0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2D6C0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0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094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Герасим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  <w:r w:rsidR="001659A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1659A8" w:rsidRPr="00221A43" w:rsidRDefault="001659A8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A796E" w:rsidRPr="00756094" w:rsidRDefault="000A79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тепівськ</w:t>
            </w:r>
            <w:r w:rsidR="00E3016E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spellEnd"/>
            <w:r w:rsidR="00E3016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7560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6094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9:0019</w:t>
            </w:r>
          </w:p>
          <w:p w:rsidR="008A27D1" w:rsidRPr="002871B3" w:rsidRDefault="008A27D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52597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52597F" w:rsidP="00221A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1</w:t>
            </w:r>
          </w:p>
          <w:p w:rsidR="00756094" w:rsidRPr="002871B3" w:rsidRDefault="00756094" w:rsidP="003F6F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218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659A8" w:rsidRDefault="0052597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ицький Ігор Михайлович</w:t>
            </w:r>
            <w:r w:rsidR="001659A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B218C" w:rsidRDefault="002B218C" w:rsidP="006D75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9</w:t>
            </w:r>
            <w:r w:rsidR="002B218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B218C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51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3</w:t>
            </w:r>
          </w:p>
        </w:tc>
      </w:tr>
      <w:tr w:rsidR="00205DD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денко Володимир Валентинович</w:t>
            </w:r>
            <w:r w:rsidR="0056275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6275E" w:rsidRDefault="0056275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1/1,</w:t>
            </w:r>
          </w:p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74</w:t>
            </w:r>
          </w:p>
          <w:p w:rsidR="00682CBF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</w:tc>
      </w:tr>
      <w:tr w:rsidR="00205DD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тика Ігор Васильович</w:t>
            </w:r>
            <w:r w:rsidR="00866752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82CBF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82CBF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28/1</w:t>
            </w:r>
            <w:r w:rsidR="002D67C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0</w:t>
            </w:r>
          </w:p>
        </w:tc>
      </w:tr>
      <w:tr w:rsidR="006C21C5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6C21C5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рфьон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ія Василівна</w:t>
            </w:r>
            <w:r w:rsidR="0090345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28/2,</w:t>
            </w:r>
          </w:p>
          <w:p w:rsidR="006C21C5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2D67CC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8</w:t>
            </w:r>
          </w:p>
        </w:tc>
      </w:tr>
      <w:tr w:rsidR="002D67C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рда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рансовна</w:t>
            </w:r>
            <w:proofErr w:type="spellEnd"/>
            <w:r w:rsidR="007B661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B6618" w:rsidRDefault="007B6618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28/3,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23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62</w:t>
            </w:r>
          </w:p>
        </w:tc>
      </w:tr>
      <w:tr w:rsidR="002D67C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Ісмус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желіка Михайлівна</w:t>
            </w:r>
            <w:r w:rsidR="007B661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B6618" w:rsidRDefault="007B6618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</w:t>
            </w:r>
            <w:r w:rsidR="004E076B">
              <w:rPr>
                <w:rFonts w:eastAsia="Times New Roman" w:cs="Times New Roman"/>
                <w:szCs w:val="28"/>
                <w:lang w:eastAsia="ru-RU"/>
              </w:rPr>
              <w:t>, 28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79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4E076B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4E076B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</w:tr>
    </w:tbl>
    <w:p w:rsidR="00756094" w:rsidRDefault="0075609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2DC0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659A8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05DD6"/>
    <w:rsid w:val="002112A8"/>
    <w:rsid w:val="002122AF"/>
    <w:rsid w:val="00216468"/>
    <w:rsid w:val="00221A43"/>
    <w:rsid w:val="0022492F"/>
    <w:rsid w:val="00224B5B"/>
    <w:rsid w:val="00224F8C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67CC"/>
    <w:rsid w:val="002D6C0E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076B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2597F"/>
    <w:rsid w:val="005323A1"/>
    <w:rsid w:val="00540998"/>
    <w:rsid w:val="00542C55"/>
    <w:rsid w:val="0054656B"/>
    <w:rsid w:val="00550CB0"/>
    <w:rsid w:val="005566AB"/>
    <w:rsid w:val="0056071B"/>
    <w:rsid w:val="00560D7B"/>
    <w:rsid w:val="0056275E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2CBF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C21C5"/>
    <w:rsid w:val="006D1E04"/>
    <w:rsid w:val="006D20DD"/>
    <w:rsid w:val="006D2F5A"/>
    <w:rsid w:val="006D30F4"/>
    <w:rsid w:val="006D517F"/>
    <w:rsid w:val="006D754A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6618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6752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345C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805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E2CD2"/>
    <w:rsid w:val="00DF0474"/>
    <w:rsid w:val="00DF79CE"/>
    <w:rsid w:val="00E029C6"/>
    <w:rsid w:val="00E05ECD"/>
    <w:rsid w:val="00E10161"/>
    <w:rsid w:val="00E149D7"/>
    <w:rsid w:val="00E211A7"/>
    <w:rsid w:val="00E266D0"/>
    <w:rsid w:val="00E3016E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43F3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2169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8BA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4800-FBB9-4721-B615-429A9D8A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5</cp:revision>
  <cp:lastPrinted>2019-10-25T11:24:00Z</cp:lastPrinted>
  <dcterms:created xsi:type="dcterms:W3CDTF">2019-10-21T10:56:00Z</dcterms:created>
  <dcterms:modified xsi:type="dcterms:W3CDTF">2019-11-21T06:11:00Z</dcterms:modified>
</cp:coreProperties>
</file>